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6C" w:rsidRPr="00F9170B" w:rsidRDefault="00F9170B" w:rsidP="00BD7DF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燃ゆる感動かごしま国体・かごしま大会」</w:t>
      </w:r>
      <w:r w:rsidR="00DD03B1" w:rsidRPr="00F9170B">
        <w:rPr>
          <w:rFonts w:asciiTheme="majorEastAsia" w:eastAsiaTheme="majorEastAsia" w:hAnsiTheme="majorEastAsia" w:hint="eastAsia"/>
          <w:sz w:val="24"/>
          <w:szCs w:val="24"/>
        </w:rPr>
        <w:t>指宿市アロハシャツ製作</w:t>
      </w:r>
      <w:r w:rsidR="00EC267C" w:rsidRPr="00F9170B">
        <w:rPr>
          <w:rFonts w:asciiTheme="majorEastAsia" w:eastAsiaTheme="majorEastAsia" w:hAnsiTheme="majorEastAsia" w:hint="eastAsia"/>
          <w:sz w:val="24"/>
          <w:szCs w:val="24"/>
        </w:rPr>
        <w:t>仕様書</w:t>
      </w:r>
    </w:p>
    <w:p w:rsidR="007204E5" w:rsidRDefault="007204E5">
      <w:pPr>
        <w:rPr>
          <w:rFonts w:asciiTheme="minorEastAsia" w:eastAsiaTheme="minorEastAsia" w:hAnsiTheme="minorEastAsia"/>
        </w:rPr>
      </w:pPr>
    </w:p>
    <w:p w:rsidR="007D5903" w:rsidRDefault="007D5903">
      <w:pPr>
        <w:rPr>
          <w:rFonts w:asciiTheme="minorEastAsia" w:eastAsiaTheme="minorEastAsia" w:hAnsiTheme="minorEastAsia"/>
        </w:rPr>
      </w:pPr>
    </w:p>
    <w:p w:rsidR="00EC267C" w:rsidRDefault="00EC267C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F1451">
        <w:rPr>
          <w:rFonts w:asciiTheme="majorEastAsia" w:eastAsiaTheme="majorEastAsia" w:hAnsiTheme="majorEastAsia" w:hint="eastAsia"/>
          <w:sz w:val="22"/>
          <w:szCs w:val="22"/>
        </w:rPr>
        <w:t>１　件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8F1451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9170B">
        <w:rPr>
          <w:rFonts w:asciiTheme="minorEastAsia" w:eastAsiaTheme="minorEastAsia" w:hAnsiTheme="minorEastAsia" w:hint="eastAsia"/>
          <w:sz w:val="22"/>
          <w:szCs w:val="22"/>
        </w:rPr>
        <w:t>燃ゆる感動かごしま国体・かごしま大会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指宿市アロハシャツ製作</w:t>
      </w:r>
      <w:r w:rsidRPr="00EC267C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169B5" w:rsidRPr="009B5C2B" w:rsidRDefault="003169B5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C267C" w:rsidRDefault="00EC267C" w:rsidP="00962236">
      <w:pPr>
        <w:pStyle w:val="Default"/>
        <w:ind w:leftChars="100" w:left="198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Pr="008F1451">
        <w:rPr>
          <w:rFonts w:asciiTheme="majorEastAsia" w:eastAsiaTheme="majorEastAsia" w:hAnsiTheme="majorEastAsia" w:hint="eastAsia"/>
          <w:spacing w:val="36"/>
          <w:sz w:val="22"/>
          <w:szCs w:val="22"/>
          <w:fitText w:val="1100" w:id="1477723136"/>
        </w:rPr>
        <w:t>業務目</w:t>
      </w:r>
      <w:r w:rsidRPr="008F1451">
        <w:rPr>
          <w:rFonts w:asciiTheme="majorEastAsia" w:eastAsiaTheme="majorEastAsia" w:hAnsiTheme="majorEastAsia" w:hint="eastAsia"/>
          <w:spacing w:val="2"/>
          <w:sz w:val="22"/>
          <w:szCs w:val="22"/>
          <w:fitText w:val="1100" w:id="1477723136"/>
        </w:rPr>
        <w:t>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9170B">
        <w:rPr>
          <w:rFonts w:asciiTheme="minorEastAsia" w:eastAsiaTheme="minorEastAsia" w:hAnsiTheme="minorEastAsia" w:hint="eastAsia"/>
          <w:sz w:val="22"/>
          <w:szCs w:val="22"/>
        </w:rPr>
        <w:t>燃ゆる感動かごしま国体・かごしま大会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z w:val="22"/>
          <w:szCs w:val="22"/>
        </w:rPr>
        <w:t>の開催決定に伴い，</w:t>
      </w:r>
      <w:r w:rsidR="00B9071E">
        <w:rPr>
          <w:rFonts w:asciiTheme="minorEastAsia" w:eastAsiaTheme="minorEastAsia" w:hAnsiTheme="minorEastAsia" w:hint="eastAsia"/>
          <w:sz w:val="22"/>
          <w:szCs w:val="22"/>
        </w:rPr>
        <w:t>市民への広報と気運の醸成を図るため製作</w:t>
      </w:r>
      <w:r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3169B5" w:rsidRDefault="003169B5" w:rsidP="00962236">
      <w:pPr>
        <w:pStyle w:val="Default"/>
        <w:ind w:leftChars="100" w:left="1980" w:hangingChars="800" w:hanging="1760"/>
        <w:rPr>
          <w:rFonts w:asciiTheme="minorEastAsia" w:eastAsiaTheme="minorEastAsia" w:hAnsiTheme="minorEastAsia"/>
          <w:sz w:val="22"/>
          <w:szCs w:val="22"/>
        </w:rPr>
      </w:pPr>
    </w:p>
    <w:p w:rsidR="00EC267C" w:rsidRDefault="00EC267C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F1451">
        <w:rPr>
          <w:rFonts w:asciiTheme="majorEastAsia" w:eastAsiaTheme="majorEastAsia" w:hAnsiTheme="majorEastAsia" w:hint="eastAsia"/>
          <w:sz w:val="22"/>
          <w:szCs w:val="22"/>
        </w:rPr>
        <w:t>３　製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F1451">
        <w:rPr>
          <w:rFonts w:asciiTheme="majorEastAsia" w:eastAsiaTheme="majorEastAsia" w:hAnsiTheme="majorEastAsia" w:hint="eastAsia"/>
          <w:sz w:val="22"/>
          <w:szCs w:val="22"/>
        </w:rPr>
        <w:t>作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F1451">
        <w:rPr>
          <w:rFonts w:asciiTheme="majorEastAsia" w:eastAsiaTheme="majorEastAsia" w:hAnsiTheme="majorEastAsia" w:hint="eastAsia"/>
          <w:sz w:val="22"/>
          <w:szCs w:val="22"/>
        </w:rPr>
        <w:t>物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アロハシャツ</w:t>
      </w:r>
    </w:p>
    <w:p w:rsidR="003169B5" w:rsidRDefault="003169B5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C267C" w:rsidRDefault="00EC267C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="009B5C2B" w:rsidRPr="00B9071E">
        <w:rPr>
          <w:rFonts w:asciiTheme="majorEastAsia" w:eastAsiaTheme="majorEastAsia" w:hAnsiTheme="majorEastAsia" w:hint="eastAsia"/>
          <w:spacing w:val="36"/>
          <w:sz w:val="22"/>
          <w:szCs w:val="22"/>
          <w:fitText w:val="1100" w:id="1481272320"/>
        </w:rPr>
        <w:t>契約金</w:t>
      </w:r>
      <w:r w:rsidR="009B5C2B" w:rsidRPr="00B9071E">
        <w:rPr>
          <w:rFonts w:asciiTheme="majorEastAsia" w:eastAsiaTheme="majorEastAsia" w:hAnsiTheme="majorEastAsia" w:hint="eastAsia"/>
          <w:spacing w:val="2"/>
          <w:sz w:val="22"/>
          <w:szCs w:val="22"/>
          <w:fitText w:val="1100" w:id="1481272320"/>
        </w:rPr>
        <w:t>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１着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あたり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とし，見積書に記載された金額とする。</w:t>
      </w:r>
    </w:p>
    <w:p w:rsidR="00B9071E" w:rsidRDefault="00B9071E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9B5C2B" w:rsidRDefault="00B9071E" w:rsidP="00B9071E">
      <w:pPr>
        <w:pStyle w:val="Default"/>
        <w:ind w:leftChars="100" w:left="198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B9071E">
        <w:rPr>
          <w:rFonts w:asciiTheme="majorEastAsia" w:eastAsiaTheme="majorEastAsia" w:hAnsiTheme="majorEastAsia" w:hint="eastAsia"/>
          <w:sz w:val="22"/>
          <w:szCs w:val="22"/>
        </w:rPr>
        <w:t xml:space="preserve">５　</w:t>
      </w:r>
      <w:r w:rsidRPr="00B9071E">
        <w:rPr>
          <w:rFonts w:asciiTheme="majorEastAsia" w:eastAsiaTheme="majorEastAsia" w:hAnsiTheme="majorEastAsia" w:hint="eastAsia"/>
          <w:spacing w:val="36"/>
          <w:sz w:val="22"/>
          <w:szCs w:val="22"/>
          <w:fitText w:val="1100" w:id="1481272576"/>
        </w:rPr>
        <w:t>請求金</w:t>
      </w:r>
      <w:r w:rsidRPr="00B9071E">
        <w:rPr>
          <w:rFonts w:asciiTheme="majorEastAsia" w:eastAsiaTheme="majorEastAsia" w:hAnsiTheme="majorEastAsia" w:hint="eastAsia"/>
          <w:spacing w:val="2"/>
          <w:sz w:val="22"/>
          <w:szCs w:val="22"/>
          <w:fitText w:val="1100" w:id="1481272576"/>
        </w:rPr>
        <w:t>額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 xml:space="preserve">　　契約金額に実施数量を乗じ，当該金額の100分の８に相当する額（取引に係る消費税及び地方消費税の額）に加算した額とする。ただし，１円未満</w:t>
      </w:r>
      <w:r w:rsidR="008614AD">
        <w:rPr>
          <w:rFonts w:asciiTheme="minorEastAsia" w:eastAsiaTheme="minorEastAsia" w:hAnsiTheme="minorEastAsia" w:hint="eastAsia"/>
          <w:sz w:val="22"/>
          <w:szCs w:val="22"/>
        </w:rPr>
        <w:t>の端数が生じたときは，その端数を切り捨てるもの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とする。</w:t>
      </w:r>
    </w:p>
    <w:p w:rsidR="003169B5" w:rsidRDefault="003169B5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C267C" w:rsidRDefault="00B9071E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数　　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>量</w:t>
      </w:r>
      <w:r w:rsidR="00EC267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267C" w:rsidRPr="00EC267C">
        <w:rPr>
          <w:rFonts w:asciiTheme="minorEastAsia" w:eastAsiaTheme="minorEastAsia" w:hAnsiTheme="minorEastAsia" w:hint="eastAsia"/>
          <w:sz w:val="22"/>
          <w:szCs w:val="22"/>
        </w:rPr>
        <w:t>５００</w:t>
      </w:r>
      <w:r w:rsidR="00EC267C">
        <w:rPr>
          <w:rFonts w:asciiTheme="minorEastAsia" w:eastAsiaTheme="minorEastAsia" w:hAnsiTheme="minorEastAsia" w:hint="eastAsia"/>
          <w:sz w:val="22"/>
          <w:szCs w:val="22"/>
        </w:rPr>
        <w:t>枚</w:t>
      </w:r>
    </w:p>
    <w:p w:rsidR="003169B5" w:rsidRDefault="003169B5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C267C" w:rsidRPr="0082036B" w:rsidRDefault="00B9071E" w:rsidP="00962236">
      <w:pPr>
        <w:pStyle w:val="Default"/>
        <w:ind w:leftChars="100" w:left="1980" w:hangingChars="800" w:hanging="176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C267C" w:rsidRPr="008F1451">
        <w:rPr>
          <w:rFonts w:asciiTheme="majorEastAsia" w:eastAsiaTheme="majorEastAsia" w:hAnsiTheme="majorEastAsia" w:hint="eastAsia"/>
          <w:spacing w:val="36"/>
          <w:sz w:val="22"/>
          <w:szCs w:val="22"/>
          <w:fitText w:val="1100" w:id="1477723392"/>
        </w:rPr>
        <w:t>デザイ</w:t>
      </w:r>
      <w:r w:rsidR="00EC267C" w:rsidRPr="008F1451">
        <w:rPr>
          <w:rFonts w:asciiTheme="majorEastAsia" w:eastAsiaTheme="majorEastAsia" w:hAnsiTheme="majorEastAsia" w:hint="eastAsia"/>
          <w:spacing w:val="2"/>
          <w:sz w:val="22"/>
          <w:szCs w:val="22"/>
          <w:fitText w:val="1100" w:id="1477723392"/>
        </w:rPr>
        <w:t>ン</w:t>
      </w:r>
      <w:r w:rsidR="00EC267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262FF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「燃ゆる感動かごしま国体・かごしま大会」</w:t>
      </w:r>
      <w:r w:rsidR="00EC267C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の広報及び各関係者と識別できるものであり，かつ，</w:t>
      </w:r>
      <w:r w:rsidR="004262FF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調和が取れており，指宿らしさや独自性がある</w:t>
      </w:r>
      <w:r w:rsidR="00EC267C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デザインとすること。</w:t>
      </w:r>
    </w:p>
    <w:p w:rsidR="003169B5" w:rsidRDefault="003169B5" w:rsidP="00962236">
      <w:pPr>
        <w:pStyle w:val="Default"/>
        <w:ind w:leftChars="100" w:left="1980" w:hangingChars="800" w:hanging="1760"/>
        <w:rPr>
          <w:rFonts w:asciiTheme="minorEastAsia" w:eastAsiaTheme="minorEastAsia" w:hAnsiTheme="minorEastAsia"/>
          <w:sz w:val="22"/>
          <w:szCs w:val="22"/>
        </w:rPr>
      </w:pPr>
    </w:p>
    <w:p w:rsidR="00EC267C" w:rsidRPr="00EC267C" w:rsidRDefault="00B9071E" w:rsidP="00EC267C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サ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>イ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>ズ</w:t>
      </w:r>
      <w:r w:rsidR="00EC267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06ACA">
        <w:rPr>
          <w:rFonts w:asciiTheme="minorEastAsia" w:eastAsiaTheme="minorEastAsia" w:hAnsiTheme="minorEastAsia" w:hint="eastAsia"/>
          <w:sz w:val="22"/>
          <w:szCs w:val="22"/>
        </w:rPr>
        <w:t>ＸＳ・</w:t>
      </w:r>
      <w:r w:rsidR="00EC267C">
        <w:rPr>
          <w:rFonts w:asciiTheme="minorEastAsia" w:eastAsiaTheme="minorEastAsia" w:hAnsiTheme="minorEastAsia" w:hint="eastAsia"/>
          <w:sz w:val="22"/>
          <w:szCs w:val="22"/>
        </w:rPr>
        <w:t>Ｓ・Ｍ・</w:t>
      </w:r>
      <w:r w:rsidR="00935BFD">
        <w:rPr>
          <w:rFonts w:asciiTheme="minorEastAsia" w:eastAsiaTheme="minorEastAsia" w:hAnsiTheme="minorEastAsia" w:hint="eastAsia"/>
          <w:sz w:val="22"/>
          <w:szCs w:val="22"/>
        </w:rPr>
        <w:t>Ｌ・ＸＬ・２ＸＬ</w:t>
      </w:r>
    </w:p>
    <w:p w:rsidR="00EC267C" w:rsidRDefault="00EC267C" w:rsidP="00EC267C">
      <w:pPr>
        <w:pStyle w:val="Default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EC267C">
        <w:rPr>
          <w:rFonts w:asciiTheme="minorEastAsia" w:eastAsiaTheme="minorEastAsia" w:hAnsiTheme="minorEastAsia" w:hint="eastAsia"/>
          <w:sz w:val="22"/>
          <w:szCs w:val="22"/>
        </w:rPr>
        <w:t>※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定形外のサイズ別注にも対応できること</w:t>
      </w:r>
      <w:r w:rsidR="0096223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169B5" w:rsidRDefault="003169B5" w:rsidP="00EC267C">
      <w:pPr>
        <w:pStyle w:val="Default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</w:p>
    <w:p w:rsidR="009B5C2B" w:rsidRPr="0082036B" w:rsidRDefault="00B9071E" w:rsidP="009B5C2B">
      <w:pPr>
        <w:pStyle w:val="Default"/>
        <w:ind w:leftChars="100" w:left="2640" w:hangingChars="1100" w:hanging="24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>規格・素材</w:t>
      </w:r>
      <w:r w:rsidR="0096223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B5C2B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(1)　「</w:t>
      </w:r>
      <w:r w:rsidR="00F9170B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燃ゆる感動かごしま国体・かごしま大会</w:t>
      </w:r>
      <w:r w:rsidR="009B5C2B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」のロゴ</w:t>
      </w:r>
      <w:r w:rsidR="008614AD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デザイン</w:t>
      </w:r>
      <w:r w:rsidR="009B5C2B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は使用</w:t>
      </w:r>
      <w:r w:rsid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することが</w:t>
      </w:r>
      <w:r w:rsidR="004262FF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できる</w:t>
      </w:r>
      <w:r w:rsidR="009B5C2B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</w:p>
    <w:p w:rsidR="00EC267C" w:rsidRPr="0082036B" w:rsidRDefault="004262FF" w:rsidP="009B5C2B">
      <w:pPr>
        <w:pStyle w:val="Default"/>
        <w:ind w:leftChars="1000" w:left="2640" w:hangingChars="200" w:hanging="44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(2)　</w:t>
      </w:r>
      <w:r w:rsidR="00EC267C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機能性等を考慮すること</w:t>
      </w:r>
      <w:r w:rsidR="00962236" w:rsidRPr="0082036B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</w:p>
    <w:p w:rsidR="003169B5" w:rsidRDefault="003169B5" w:rsidP="00962236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C267C" w:rsidRDefault="00B9071E" w:rsidP="00962236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10</w:t>
      </w:r>
      <w:r w:rsidR="00962236" w:rsidRPr="008F1451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>納</w:t>
      </w:r>
      <w:r w:rsidR="00EC267C" w:rsidRPr="008F1451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　 </w:t>
      </w:r>
      <w:r w:rsidR="00EC267C" w:rsidRPr="008F1451">
        <w:rPr>
          <w:rFonts w:asciiTheme="majorEastAsia" w:eastAsiaTheme="majorEastAsia" w:hAnsiTheme="majorEastAsia" w:hint="eastAsia"/>
          <w:sz w:val="22"/>
          <w:szCs w:val="22"/>
        </w:rPr>
        <w:t>期</w:t>
      </w:r>
      <w:r w:rsidR="00962236">
        <w:rPr>
          <w:rFonts w:asciiTheme="minorEastAsia" w:eastAsiaTheme="minorEastAsia" w:hAnsiTheme="minorEastAsia" w:hint="eastAsia"/>
          <w:sz w:val="22"/>
          <w:szCs w:val="22"/>
        </w:rPr>
        <w:t xml:space="preserve">　　平成３０</w:t>
      </w:r>
      <w:r w:rsidR="00EC267C" w:rsidRPr="00EC267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62236">
        <w:rPr>
          <w:rFonts w:asciiTheme="minorEastAsia" w:eastAsiaTheme="minorEastAsia" w:hAnsiTheme="minorEastAsia" w:hint="eastAsia"/>
          <w:sz w:val="22"/>
          <w:szCs w:val="22"/>
        </w:rPr>
        <w:t xml:space="preserve">　３</w:t>
      </w:r>
      <w:r w:rsidR="00EC267C" w:rsidRPr="00EC267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62236">
        <w:rPr>
          <w:rFonts w:asciiTheme="minorEastAsia" w:eastAsiaTheme="minorEastAsia" w:hAnsiTheme="minorEastAsia" w:hint="eastAsia"/>
          <w:sz w:val="22"/>
          <w:szCs w:val="22"/>
        </w:rPr>
        <w:t>２０日（火</w:t>
      </w:r>
      <w:r w:rsidR="00EC267C" w:rsidRPr="00EC267C">
        <w:rPr>
          <w:rFonts w:asciiTheme="minorEastAsia" w:eastAsiaTheme="minorEastAsia" w:hAnsiTheme="minorEastAsia" w:hint="eastAsia"/>
          <w:sz w:val="22"/>
          <w:szCs w:val="22"/>
        </w:rPr>
        <w:t>）予定</w:t>
      </w:r>
      <w:r w:rsidR="00EC267C" w:rsidRPr="00EC267C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169B5" w:rsidRPr="00B9071E" w:rsidRDefault="003169B5" w:rsidP="00962236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EC267C" w:rsidRDefault="00B9071E" w:rsidP="00962236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cs="Century"/>
          <w:sz w:val="22"/>
          <w:szCs w:val="22"/>
        </w:rPr>
        <w:t>11</w:t>
      </w:r>
      <w:r w:rsidR="00962236" w:rsidRPr="008F1451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EC267C" w:rsidRPr="003169B5">
        <w:rPr>
          <w:rFonts w:asciiTheme="majorEastAsia" w:eastAsiaTheme="majorEastAsia" w:hAnsiTheme="majorEastAsia" w:hint="eastAsia"/>
          <w:spacing w:val="36"/>
          <w:sz w:val="22"/>
          <w:szCs w:val="22"/>
          <w:fitText w:val="1100" w:id="1477724416"/>
        </w:rPr>
        <w:t>納品場</w:t>
      </w:r>
      <w:r w:rsidR="00EC267C" w:rsidRPr="003169B5">
        <w:rPr>
          <w:rFonts w:asciiTheme="majorEastAsia" w:eastAsiaTheme="majorEastAsia" w:hAnsiTheme="majorEastAsia" w:hint="eastAsia"/>
          <w:spacing w:val="2"/>
          <w:sz w:val="22"/>
          <w:szCs w:val="22"/>
          <w:fitText w:val="1100" w:id="1477724416"/>
        </w:rPr>
        <w:t>所</w:t>
      </w:r>
      <w:r w:rsidR="0096223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D5903">
        <w:rPr>
          <w:rFonts w:asciiTheme="minorEastAsia" w:eastAsiaTheme="minorEastAsia" w:hAnsiTheme="minorEastAsia" w:hint="eastAsia"/>
          <w:sz w:val="22"/>
          <w:szCs w:val="22"/>
        </w:rPr>
        <w:t>第75回国民体育大会指宿市準備委員会</w:t>
      </w:r>
      <w:r w:rsidR="007D5903" w:rsidRPr="00EC267C">
        <w:rPr>
          <w:rFonts w:asciiTheme="minorEastAsia" w:eastAsiaTheme="minorEastAsia" w:hAnsiTheme="minorEastAsia" w:hint="eastAsia"/>
          <w:sz w:val="22"/>
          <w:szCs w:val="22"/>
        </w:rPr>
        <w:t>事務局</w:t>
      </w:r>
    </w:p>
    <w:p w:rsidR="003169B5" w:rsidRPr="0082036B" w:rsidRDefault="003169B5" w:rsidP="00962236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C267C" w:rsidRDefault="00EC267C" w:rsidP="009B5C2B">
      <w:pPr>
        <w:pStyle w:val="Default"/>
        <w:ind w:leftChars="100" w:left="264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8F1451">
        <w:rPr>
          <w:rFonts w:asciiTheme="majorEastAsia" w:eastAsiaTheme="majorEastAsia" w:hAnsiTheme="majorEastAsia" w:cs="Century"/>
          <w:sz w:val="22"/>
          <w:szCs w:val="22"/>
        </w:rPr>
        <w:t>1</w:t>
      </w:r>
      <w:r w:rsidR="00B9071E">
        <w:rPr>
          <w:rFonts w:asciiTheme="majorEastAsia" w:eastAsiaTheme="majorEastAsia" w:hAnsiTheme="majorEastAsia" w:cs="Century"/>
          <w:sz w:val="22"/>
          <w:szCs w:val="22"/>
        </w:rPr>
        <w:t>2</w:t>
      </w:r>
      <w:r w:rsidR="00962236" w:rsidRPr="008F1451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Pr="008F1451">
        <w:rPr>
          <w:rFonts w:asciiTheme="majorEastAsia" w:eastAsiaTheme="majorEastAsia" w:hAnsiTheme="majorEastAsia" w:hint="eastAsia"/>
          <w:sz w:val="22"/>
          <w:szCs w:val="22"/>
        </w:rPr>
        <w:t>そ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F145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962236" w:rsidRPr="008F145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F1451">
        <w:rPr>
          <w:rFonts w:asciiTheme="majorEastAsia" w:eastAsiaTheme="majorEastAsia" w:hAnsiTheme="majorEastAsia" w:hint="eastAsia"/>
          <w:sz w:val="22"/>
          <w:szCs w:val="22"/>
        </w:rPr>
        <w:t>他</w:t>
      </w:r>
      <w:r w:rsidR="00962236">
        <w:rPr>
          <w:rFonts w:asciiTheme="minorEastAsia" w:eastAsiaTheme="minorEastAsia" w:hAnsiTheme="minorEastAsia" w:hint="eastAsia"/>
          <w:sz w:val="22"/>
          <w:szCs w:val="22"/>
        </w:rPr>
        <w:t xml:space="preserve">　　(1)</w:t>
      </w:r>
      <w:r w:rsidR="00935BF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9170B">
        <w:rPr>
          <w:rFonts w:asciiTheme="minorEastAsia" w:eastAsiaTheme="minorEastAsia" w:hAnsiTheme="minorEastAsia" w:hint="eastAsia"/>
          <w:sz w:val="22"/>
          <w:szCs w:val="22"/>
        </w:rPr>
        <w:t>燃ゆる感動かごしま国体・かごしま大会</w:t>
      </w:r>
      <w:r w:rsidR="009B5C2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のロゴ</w:t>
      </w:r>
      <w:r w:rsidR="00436D35">
        <w:rPr>
          <w:rFonts w:asciiTheme="minorEastAsia" w:eastAsiaTheme="minorEastAsia" w:hAnsiTheme="minorEastAsia" w:hint="eastAsia"/>
          <w:sz w:val="22"/>
          <w:szCs w:val="22"/>
        </w:rPr>
        <w:t>デザイン</w:t>
      </w:r>
      <w:r w:rsidR="00935BF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を使用する場合のデザインデータは</w:t>
      </w:r>
      <w:r w:rsidR="008F1451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発注者から提供可能</w:t>
      </w:r>
      <w:r w:rsidR="007F5969">
        <w:rPr>
          <w:rFonts w:asciiTheme="minorEastAsia" w:eastAsiaTheme="minorEastAsia" w:hAnsiTheme="minorEastAsia" w:hint="eastAsia"/>
          <w:sz w:val="22"/>
          <w:szCs w:val="22"/>
        </w:rPr>
        <w:t>である。</w:t>
      </w:r>
    </w:p>
    <w:p w:rsidR="0082036B" w:rsidRPr="00EC267C" w:rsidRDefault="0082036B" w:rsidP="009B5C2B">
      <w:pPr>
        <w:pStyle w:val="Default"/>
        <w:ind w:leftChars="100" w:left="2640" w:hangingChars="1100" w:hanging="2420"/>
        <w:rPr>
          <w:rFonts w:asciiTheme="minorEastAsia" w:eastAsiaTheme="minorEastAsia" w:hAnsiTheme="minorEastAsia" w:hint="eastAsia"/>
          <w:sz w:val="22"/>
          <w:szCs w:val="22"/>
        </w:rPr>
      </w:pPr>
    </w:p>
    <w:p w:rsidR="008F1451" w:rsidRDefault="00935BFD" w:rsidP="008F1451">
      <w:pPr>
        <w:pStyle w:val="Default"/>
        <w:ind w:leftChars="1000" w:left="2530" w:hangingChars="150" w:hanging="3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(2)　</w:t>
      </w:r>
      <w:r w:rsidR="00EC267C" w:rsidRPr="00EC267C">
        <w:rPr>
          <w:rFonts w:asciiTheme="minorEastAsia" w:eastAsiaTheme="minorEastAsia" w:hAnsiTheme="minorEastAsia" w:hint="eastAsia"/>
          <w:sz w:val="22"/>
          <w:szCs w:val="22"/>
        </w:rPr>
        <w:t>デザインの著作権及び製作に関する権利は</w:t>
      </w:r>
      <w:r w:rsidR="008F1451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EC267C" w:rsidRPr="00EC267C">
        <w:rPr>
          <w:rFonts w:asciiTheme="minorEastAsia" w:eastAsiaTheme="minorEastAsia" w:hAnsiTheme="minorEastAsia" w:hint="eastAsia"/>
          <w:sz w:val="22"/>
          <w:szCs w:val="22"/>
        </w:rPr>
        <w:t>発注者に帰属するものとする。</w:t>
      </w:r>
    </w:p>
    <w:p w:rsidR="00284B9A" w:rsidRDefault="00284B9A" w:rsidP="00284B9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F59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(3)　</w:t>
      </w:r>
      <w:r w:rsidR="007F5969" w:rsidRPr="00EC267C">
        <w:rPr>
          <w:rFonts w:asciiTheme="minorEastAsia" w:eastAsiaTheme="minorEastAsia" w:hAnsiTheme="minorEastAsia" w:hint="eastAsia"/>
          <w:sz w:val="22"/>
          <w:szCs w:val="22"/>
        </w:rPr>
        <w:t>数量の追加がある場合は</w:t>
      </w:r>
      <w:r w:rsidR="007F596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7F5969" w:rsidRPr="00EC267C">
        <w:rPr>
          <w:rFonts w:asciiTheme="minorEastAsia" w:eastAsiaTheme="minorEastAsia" w:hAnsiTheme="minorEastAsia" w:hint="eastAsia"/>
          <w:sz w:val="22"/>
          <w:szCs w:val="22"/>
        </w:rPr>
        <w:t>契約時の単価で対応すること。</w:t>
      </w:r>
    </w:p>
    <w:p w:rsidR="00284B9A" w:rsidRDefault="007F5969" w:rsidP="00284B9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(4)　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納品前に破損等がないかよく検品を行うこと。</w:t>
      </w:r>
    </w:p>
    <w:p w:rsidR="007F5969" w:rsidRDefault="007F5969" w:rsidP="007F5969">
      <w:pPr>
        <w:pStyle w:val="Default"/>
        <w:ind w:left="2530" w:hangingChars="1150" w:hanging="25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(5)　サイズごとに仕分けを行い，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箱に梱包すること。箱には視認できるように</w:t>
      </w:r>
      <w:r>
        <w:rPr>
          <w:rFonts w:asciiTheme="minorEastAsia" w:eastAsiaTheme="minorEastAsia" w:hAnsiTheme="minorEastAsia" w:hint="eastAsia"/>
          <w:sz w:val="22"/>
          <w:szCs w:val="22"/>
        </w:rPr>
        <w:t>サイズ，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数量を明記すること。</w:t>
      </w:r>
    </w:p>
    <w:p w:rsidR="007F5969" w:rsidRPr="007F5969" w:rsidRDefault="007F5969" w:rsidP="007F5969">
      <w:pPr>
        <w:pStyle w:val="Default"/>
        <w:ind w:left="2530" w:hangingChars="1150" w:hanging="25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(6)　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作成したデータは</w:t>
      </w:r>
      <w:r>
        <w:rPr>
          <w:rFonts w:asciiTheme="minorEastAsia" w:eastAsiaTheme="minorEastAsia" w:hAnsiTheme="minorEastAsia" w:hint="eastAsia"/>
          <w:sz w:val="22"/>
          <w:szCs w:val="22"/>
        </w:rPr>
        <w:t>ＰＤＦ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ファイルで納品すること。</w:t>
      </w:r>
    </w:p>
    <w:p w:rsidR="007F5969" w:rsidRDefault="007F5969" w:rsidP="007F5969">
      <w:pPr>
        <w:pStyle w:val="Default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(7)　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その他必要な事項は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発注者と協議のうえ決定すること。</w:t>
      </w:r>
    </w:p>
    <w:p w:rsidR="003169B5" w:rsidRPr="00EC267C" w:rsidRDefault="003169B5" w:rsidP="007F5969">
      <w:pPr>
        <w:pStyle w:val="Default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</w:p>
    <w:p w:rsidR="007F5969" w:rsidRPr="00EC267C" w:rsidRDefault="00B9071E" w:rsidP="007F5969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cs="Century"/>
          <w:sz w:val="22"/>
          <w:szCs w:val="22"/>
        </w:rPr>
        <w:t>13</w:t>
      </w:r>
      <w:r w:rsidR="007F5969" w:rsidRPr="007F5969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F5969" w:rsidRPr="007F5969">
        <w:rPr>
          <w:rFonts w:asciiTheme="majorEastAsia" w:eastAsiaTheme="majorEastAsia" w:hAnsiTheme="majorEastAsia" w:hint="eastAsia"/>
          <w:sz w:val="22"/>
          <w:szCs w:val="22"/>
        </w:rPr>
        <w:t>連</w:t>
      </w:r>
      <w:r w:rsidR="003169B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F5969" w:rsidRPr="007F5969">
        <w:rPr>
          <w:rFonts w:asciiTheme="majorEastAsia" w:eastAsiaTheme="majorEastAsia" w:hAnsiTheme="majorEastAsia" w:hint="eastAsia"/>
          <w:sz w:val="22"/>
          <w:szCs w:val="22"/>
        </w:rPr>
        <w:t>絡</w:t>
      </w:r>
      <w:r w:rsidR="003169B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F5969" w:rsidRPr="007F5969">
        <w:rPr>
          <w:rFonts w:asciiTheme="majorEastAsia" w:eastAsiaTheme="majorEastAsia" w:hAnsiTheme="majorEastAsia" w:hint="eastAsia"/>
          <w:sz w:val="22"/>
          <w:szCs w:val="22"/>
        </w:rPr>
        <w:t>先</w:t>
      </w:r>
      <w:r w:rsidR="007F5969">
        <w:rPr>
          <w:rFonts w:asciiTheme="minorEastAsia" w:eastAsiaTheme="minorEastAsia" w:hAnsiTheme="minorEastAsia" w:hint="eastAsia"/>
          <w:sz w:val="22"/>
          <w:szCs w:val="22"/>
        </w:rPr>
        <w:t xml:space="preserve">　　第75回国民体育大会指宿市準備委員会</w:t>
      </w:r>
      <w:r w:rsidR="007F5969" w:rsidRPr="00EC267C">
        <w:rPr>
          <w:rFonts w:asciiTheme="minorEastAsia" w:eastAsiaTheme="minorEastAsia" w:hAnsiTheme="minorEastAsia" w:hint="eastAsia"/>
          <w:sz w:val="22"/>
          <w:szCs w:val="22"/>
        </w:rPr>
        <w:t>事務局</w:t>
      </w:r>
      <w:r w:rsidR="007F5969" w:rsidRPr="00EC267C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7F5969" w:rsidRPr="00EC267C" w:rsidRDefault="007F5969" w:rsidP="003169B5">
      <w:pPr>
        <w:pStyle w:val="Default"/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EC267C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指宿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市役所</w:t>
      </w:r>
      <w:r>
        <w:rPr>
          <w:rFonts w:asciiTheme="minorEastAsia" w:eastAsiaTheme="minorEastAsia" w:hAnsiTheme="minorEastAsia" w:hint="eastAsia"/>
          <w:sz w:val="22"/>
          <w:szCs w:val="22"/>
        </w:rPr>
        <w:t>教育部スポーツ振興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課</w:t>
      </w:r>
      <w:r>
        <w:rPr>
          <w:rFonts w:asciiTheme="minorEastAsia" w:eastAsiaTheme="minorEastAsia" w:hAnsiTheme="minorEastAsia" w:hint="eastAsia"/>
          <w:sz w:val="22"/>
          <w:szCs w:val="22"/>
        </w:rPr>
        <w:t>国体推進係</w:t>
      </w:r>
      <w:r w:rsidRPr="00EC267C">
        <w:rPr>
          <w:rFonts w:asciiTheme="minorEastAsia" w:eastAsiaTheme="minorEastAsia" w:hAnsiTheme="minorEastAsia" w:hint="eastAsia"/>
          <w:sz w:val="22"/>
          <w:szCs w:val="22"/>
        </w:rPr>
        <w:t>内）担当：</w:t>
      </w:r>
      <w:r>
        <w:rPr>
          <w:rFonts w:asciiTheme="minorEastAsia" w:eastAsiaTheme="minorEastAsia" w:hAnsiTheme="minorEastAsia" w:hint="eastAsia"/>
          <w:sz w:val="22"/>
          <w:szCs w:val="22"/>
        </w:rPr>
        <w:t>坂元，打越</w:t>
      </w:r>
    </w:p>
    <w:p w:rsidR="003169B5" w:rsidRDefault="007F5969" w:rsidP="003169B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0" w:firstLine="2200"/>
        <w:jc w:val="left"/>
        <w:rPr>
          <w:rFonts w:asciiTheme="minorEastAsia" w:eastAsiaTheme="minorEastAsia" w:hAnsiTheme="minorEastAsia"/>
        </w:rPr>
      </w:pPr>
      <w:r w:rsidRPr="003169B5">
        <w:rPr>
          <w:rFonts w:asciiTheme="minorEastAsia" w:eastAsiaTheme="minorEastAsia" w:hAnsiTheme="minorEastAsia"/>
        </w:rPr>
        <w:t>TEL</w:t>
      </w:r>
      <w:r w:rsidRPr="003169B5">
        <w:rPr>
          <w:rFonts w:asciiTheme="minorEastAsia" w:eastAsiaTheme="minorEastAsia" w:hAnsiTheme="minorEastAsia" w:hint="eastAsia"/>
        </w:rPr>
        <w:t>：</w:t>
      </w:r>
      <w:r w:rsidRPr="003169B5">
        <w:rPr>
          <w:rFonts w:asciiTheme="minorEastAsia" w:eastAsiaTheme="minorEastAsia" w:hAnsiTheme="minorEastAsia"/>
        </w:rPr>
        <w:t>0993-27-0203</w:t>
      </w:r>
      <w:r w:rsidR="003169B5">
        <w:rPr>
          <w:rFonts w:asciiTheme="minorEastAsia" w:eastAsiaTheme="minorEastAsia" w:hAnsiTheme="minorEastAsia" w:hint="eastAsia"/>
        </w:rPr>
        <w:t xml:space="preserve">　　</w:t>
      </w:r>
      <w:r w:rsidRPr="003169B5">
        <w:rPr>
          <w:rFonts w:asciiTheme="minorEastAsia" w:eastAsiaTheme="minorEastAsia" w:hAnsiTheme="minorEastAsia"/>
        </w:rPr>
        <w:t>FAX</w:t>
      </w:r>
      <w:r w:rsidRPr="003169B5">
        <w:rPr>
          <w:rFonts w:asciiTheme="minorEastAsia" w:eastAsiaTheme="minorEastAsia" w:hAnsiTheme="minorEastAsia" w:hint="eastAsia"/>
        </w:rPr>
        <w:t>：</w:t>
      </w:r>
      <w:r w:rsidRPr="003169B5">
        <w:rPr>
          <w:rFonts w:asciiTheme="minorEastAsia" w:eastAsiaTheme="minorEastAsia" w:hAnsiTheme="minorEastAsia"/>
        </w:rPr>
        <w:t>0993-27-0204</w:t>
      </w:r>
    </w:p>
    <w:p w:rsidR="008F1451" w:rsidRPr="003169B5" w:rsidRDefault="007F5969" w:rsidP="003169B5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0" w:firstLine="2200"/>
        <w:jc w:val="left"/>
        <w:rPr>
          <w:rFonts w:asciiTheme="minorEastAsia" w:eastAsiaTheme="minorEastAsia" w:hAnsiTheme="minorEastAsia" w:cs="メイリオ"/>
          <w:kern w:val="0"/>
        </w:rPr>
      </w:pPr>
      <w:r w:rsidRPr="003169B5">
        <w:rPr>
          <w:rFonts w:asciiTheme="minorEastAsia" w:eastAsiaTheme="minorEastAsia" w:hAnsiTheme="minorEastAsia"/>
        </w:rPr>
        <w:t>E-MAIL</w:t>
      </w:r>
      <w:r w:rsidRPr="003169B5">
        <w:rPr>
          <w:rFonts w:asciiTheme="minorEastAsia" w:eastAsiaTheme="minorEastAsia" w:hAnsiTheme="minorEastAsia" w:hint="eastAsia"/>
        </w:rPr>
        <w:t>：</w:t>
      </w:r>
      <w:r w:rsidR="003169B5">
        <w:rPr>
          <w:rFonts w:asciiTheme="minorEastAsia" w:eastAsiaTheme="minorEastAsia" w:hAnsiTheme="minorEastAsia" w:hint="eastAsia"/>
        </w:rPr>
        <w:t>sport@</w:t>
      </w:r>
      <w:r w:rsidR="003169B5">
        <w:rPr>
          <w:rFonts w:asciiTheme="minorEastAsia" w:eastAsiaTheme="minorEastAsia" w:hAnsiTheme="minorEastAsia"/>
        </w:rPr>
        <w:t>city.ibusuki.jp</w:t>
      </w:r>
    </w:p>
    <w:sectPr w:rsidR="008F1451" w:rsidRPr="003169B5" w:rsidSect="00B9071E">
      <w:foot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60" w:rsidRDefault="00CC3260" w:rsidP="00CC3260">
      <w:r>
        <w:separator/>
      </w:r>
    </w:p>
  </w:endnote>
  <w:endnote w:type="continuationSeparator" w:id="0">
    <w:p w:rsidR="00CC3260" w:rsidRDefault="00CC3260" w:rsidP="00CC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1937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2036B" w:rsidRPr="0082036B" w:rsidRDefault="0082036B">
        <w:pPr>
          <w:pStyle w:val="a9"/>
          <w:jc w:val="center"/>
          <w:rPr>
            <w:rFonts w:asciiTheme="minorEastAsia" w:eastAsiaTheme="minorEastAsia" w:hAnsiTheme="minorEastAsia"/>
          </w:rPr>
        </w:pPr>
        <w:r w:rsidRPr="0082036B">
          <w:rPr>
            <w:rFonts w:asciiTheme="minorEastAsia" w:eastAsiaTheme="minorEastAsia" w:hAnsiTheme="minorEastAsia"/>
          </w:rPr>
          <w:fldChar w:fldCharType="begin"/>
        </w:r>
        <w:r w:rsidRPr="0082036B">
          <w:rPr>
            <w:rFonts w:asciiTheme="minorEastAsia" w:eastAsiaTheme="minorEastAsia" w:hAnsiTheme="minorEastAsia"/>
          </w:rPr>
          <w:instrText>PAGE   \* MERGEFORMAT</w:instrText>
        </w:r>
        <w:r w:rsidRPr="0082036B">
          <w:rPr>
            <w:rFonts w:asciiTheme="minorEastAsia" w:eastAsiaTheme="minorEastAsia" w:hAnsiTheme="minorEastAsia"/>
          </w:rPr>
          <w:fldChar w:fldCharType="separate"/>
        </w:r>
        <w:r w:rsidRPr="0082036B">
          <w:rPr>
            <w:rFonts w:asciiTheme="minorEastAsia" w:eastAsiaTheme="minorEastAsia" w:hAnsiTheme="minorEastAsia"/>
            <w:noProof/>
            <w:lang w:val="ja-JP"/>
          </w:rPr>
          <w:t>1</w:t>
        </w:r>
        <w:r w:rsidRPr="0082036B">
          <w:rPr>
            <w:rFonts w:asciiTheme="minorEastAsia" w:eastAsiaTheme="minorEastAsia" w:hAnsiTheme="minorEastAsia"/>
          </w:rPr>
          <w:fldChar w:fldCharType="end"/>
        </w:r>
      </w:p>
    </w:sdtContent>
  </w:sdt>
  <w:p w:rsidR="0082036B" w:rsidRDefault="008203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60" w:rsidRDefault="00CC3260" w:rsidP="00CC3260">
      <w:r>
        <w:separator/>
      </w:r>
    </w:p>
  </w:footnote>
  <w:footnote w:type="continuationSeparator" w:id="0">
    <w:p w:rsidR="00CC3260" w:rsidRDefault="00CC3260" w:rsidP="00CC3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B1"/>
    <w:rsid w:val="000D281F"/>
    <w:rsid w:val="00211A0A"/>
    <w:rsid w:val="00251639"/>
    <w:rsid w:val="00284B9A"/>
    <w:rsid w:val="002E41EA"/>
    <w:rsid w:val="003169B5"/>
    <w:rsid w:val="0036351C"/>
    <w:rsid w:val="00386DB9"/>
    <w:rsid w:val="004262FF"/>
    <w:rsid w:val="00436D35"/>
    <w:rsid w:val="004410EB"/>
    <w:rsid w:val="00453CBD"/>
    <w:rsid w:val="004B4B52"/>
    <w:rsid w:val="00505240"/>
    <w:rsid w:val="00571963"/>
    <w:rsid w:val="005A72E6"/>
    <w:rsid w:val="00606ACA"/>
    <w:rsid w:val="00696ACD"/>
    <w:rsid w:val="006F017C"/>
    <w:rsid w:val="007204E5"/>
    <w:rsid w:val="0075553F"/>
    <w:rsid w:val="007D5903"/>
    <w:rsid w:val="007E71C2"/>
    <w:rsid w:val="007F5969"/>
    <w:rsid w:val="0082036B"/>
    <w:rsid w:val="008614AD"/>
    <w:rsid w:val="00890315"/>
    <w:rsid w:val="008F1451"/>
    <w:rsid w:val="009032FE"/>
    <w:rsid w:val="00935BFD"/>
    <w:rsid w:val="00957AFB"/>
    <w:rsid w:val="00962236"/>
    <w:rsid w:val="009B5C2B"/>
    <w:rsid w:val="009D1D4B"/>
    <w:rsid w:val="00B21FE3"/>
    <w:rsid w:val="00B9071E"/>
    <w:rsid w:val="00BD7DF2"/>
    <w:rsid w:val="00CC3260"/>
    <w:rsid w:val="00CD7A5C"/>
    <w:rsid w:val="00DD03B1"/>
    <w:rsid w:val="00DF7A2B"/>
    <w:rsid w:val="00E75D6C"/>
    <w:rsid w:val="00EC267C"/>
    <w:rsid w:val="00F014AD"/>
    <w:rsid w:val="00F41BAE"/>
    <w:rsid w:val="00F9170B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D0FBD-550F-4FF2-A401-142CC192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B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C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6A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3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260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CC3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260"/>
    <w:rPr>
      <w:rFonts w:eastAsia="ＭＳ 明朝"/>
      <w:sz w:val="22"/>
    </w:rPr>
  </w:style>
  <w:style w:type="paragraph" w:customStyle="1" w:styleId="Default">
    <w:name w:val="Default"/>
    <w:rsid w:val="00EC26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06D1-9F1A-4FE0-8E03-D3B0C0D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0-02T03:46:00Z</cp:lastPrinted>
  <dcterms:created xsi:type="dcterms:W3CDTF">2017-08-01T01:21:00Z</dcterms:created>
  <dcterms:modified xsi:type="dcterms:W3CDTF">2017-10-03T02:05:00Z</dcterms:modified>
</cp:coreProperties>
</file>